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BDC" w14:textId="156E131A" w:rsidR="003A4F93" w:rsidRPr="003A4F93" w:rsidRDefault="003A4F93" w:rsidP="00250706">
      <w:pPr>
        <w:jc w:val="left"/>
      </w:pPr>
      <w:r>
        <w:rPr>
          <w:rFonts w:hint="eastAsia"/>
        </w:rPr>
        <w:t>現在の日本の校則は昔に比べて厳しくなくなりおかしな校則にはおかしいと意見をいえるようにな</w:t>
      </w:r>
      <w:r w:rsidR="003A705C">
        <w:rPr>
          <w:rFonts w:hint="eastAsia"/>
        </w:rPr>
        <w:t>り</w:t>
      </w:r>
      <w:r>
        <w:rPr>
          <w:rFonts w:hint="eastAsia"/>
        </w:rPr>
        <w:t>校則そのものの課題は少なくなった</w:t>
      </w:r>
      <w:r w:rsidR="00720F2D">
        <w:rPr>
          <w:rFonts w:hint="eastAsia"/>
        </w:rPr>
        <w:t>ので</w:t>
      </w:r>
      <w:r>
        <w:rPr>
          <w:rFonts w:hint="eastAsia"/>
        </w:rPr>
        <w:t>今の課題は校則があることだと思う。</w:t>
      </w:r>
      <w:r w:rsidR="00720F2D">
        <w:rPr>
          <w:rFonts w:hint="eastAsia"/>
        </w:rPr>
        <w:t>僕の学校では校則はなく自分の行動は</w:t>
      </w:r>
      <w:r w:rsidR="003A705C">
        <w:rPr>
          <w:rFonts w:hint="eastAsia"/>
        </w:rPr>
        <w:t>自分で考え、</w:t>
      </w:r>
      <w:r w:rsidR="00720F2D">
        <w:rPr>
          <w:rFonts w:hint="eastAsia"/>
        </w:rPr>
        <w:t>自分で責任を取るというのが校風だった。これこそが社会に出た時に必要となり早いうちから身に着けて損はないと思う。</w:t>
      </w:r>
      <w:r w:rsidR="003A705C">
        <w:rPr>
          <w:rFonts w:hint="eastAsia"/>
        </w:rPr>
        <w:t>校則は生徒を律し日本人の特徴である集団主義を育てるが今世界で必要とされるのは自分で考え行動する人なので校則はなくすべきだと考える。</w:t>
      </w:r>
    </w:p>
    <w:sectPr w:rsidR="003A4F93" w:rsidRPr="003A4F9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AEE0" w14:textId="77777777" w:rsidR="00CD304F" w:rsidRDefault="00CD304F" w:rsidP="00250706">
      <w:r>
        <w:separator/>
      </w:r>
    </w:p>
  </w:endnote>
  <w:endnote w:type="continuationSeparator" w:id="0">
    <w:p w14:paraId="7BCB2F40" w14:textId="77777777" w:rsidR="00CD304F" w:rsidRDefault="00CD304F" w:rsidP="0025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7367" w14:textId="77777777" w:rsidR="00E35742" w:rsidRDefault="00E357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0D4" w14:textId="77777777" w:rsidR="00E35742" w:rsidRDefault="00E357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8E0C" w14:textId="77777777" w:rsidR="00E35742" w:rsidRDefault="00E35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9158" w14:textId="77777777" w:rsidR="00CD304F" w:rsidRDefault="00CD304F" w:rsidP="00250706">
      <w:r>
        <w:separator/>
      </w:r>
    </w:p>
  </w:footnote>
  <w:footnote w:type="continuationSeparator" w:id="0">
    <w:p w14:paraId="1B2623BB" w14:textId="77777777" w:rsidR="00CD304F" w:rsidRDefault="00CD304F" w:rsidP="0025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07C2" w14:textId="77777777" w:rsidR="00E35742" w:rsidRDefault="00E3574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49C2" w14:textId="2E6FD523" w:rsidR="00720F2D" w:rsidRDefault="00720F2D">
    <w:pPr>
      <w:pStyle w:val="a3"/>
    </w:pPr>
  </w:p>
  <w:p w14:paraId="58D208BC" w14:textId="59AF07B1" w:rsidR="00720F2D" w:rsidRDefault="00720F2D">
    <w:pPr>
      <w:pStyle w:val="a3"/>
    </w:pPr>
    <w:r>
      <w:rPr>
        <w:rFonts w:hint="eastAsia"/>
      </w:rPr>
      <w:t>課題</w:t>
    </w:r>
    <w:r w:rsidR="00E35742">
      <w:rPr>
        <w:rFonts w:hint="eastAsia"/>
      </w:rPr>
      <w:t xml:space="preserve">　8223036　栗山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D89" w14:textId="77777777" w:rsidR="00E35742" w:rsidRDefault="00E357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06"/>
    <w:rsid w:val="00140C52"/>
    <w:rsid w:val="00250706"/>
    <w:rsid w:val="0037257A"/>
    <w:rsid w:val="003A4F93"/>
    <w:rsid w:val="003A705C"/>
    <w:rsid w:val="0048134F"/>
    <w:rsid w:val="00616BC1"/>
    <w:rsid w:val="00720F2D"/>
    <w:rsid w:val="007B0DF2"/>
    <w:rsid w:val="009A1A1C"/>
    <w:rsid w:val="00A01265"/>
    <w:rsid w:val="00CD304F"/>
    <w:rsid w:val="00D37A60"/>
    <w:rsid w:val="00E35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FD87A2"/>
  <w15:chartTrackingRefBased/>
  <w15:docId w15:val="{7CC5F457-140F-4E67-A7BF-BB030FDA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706"/>
    <w:pPr>
      <w:tabs>
        <w:tab w:val="center" w:pos="4252"/>
        <w:tab w:val="right" w:pos="8504"/>
      </w:tabs>
      <w:snapToGrid w:val="0"/>
    </w:pPr>
  </w:style>
  <w:style w:type="character" w:customStyle="1" w:styleId="a4">
    <w:name w:val="ヘッダー (文字)"/>
    <w:basedOn w:val="a0"/>
    <w:link w:val="a3"/>
    <w:uiPriority w:val="99"/>
    <w:rsid w:val="00250706"/>
  </w:style>
  <w:style w:type="paragraph" w:styleId="a5">
    <w:name w:val="footer"/>
    <w:basedOn w:val="a"/>
    <w:link w:val="a6"/>
    <w:uiPriority w:val="99"/>
    <w:unhideWhenUsed/>
    <w:rsid w:val="00250706"/>
    <w:pPr>
      <w:tabs>
        <w:tab w:val="center" w:pos="4252"/>
        <w:tab w:val="right" w:pos="8504"/>
      </w:tabs>
      <w:snapToGrid w:val="0"/>
    </w:pPr>
  </w:style>
  <w:style w:type="character" w:customStyle="1" w:styleId="a6">
    <w:name w:val="フッター (文字)"/>
    <w:basedOn w:val="a0"/>
    <w:link w:val="a5"/>
    <w:uiPriority w:val="99"/>
    <w:rsid w:val="0025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3303-A4BE-41DA-B982-7F48AD92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栗山 淳</cp:lastModifiedBy>
  <cp:revision>3</cp:revision>
  <dcterms:created xsi:type="dcterms:W3CDTF">2023-04-20T04:16:00Z</dcterms:created>
  <dcterms:modified xsi:type="dcterms:W3CDTF">2023-04-20T04:22:00Z</dcterms:modified>
</cp:coreProperties>
</file>